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61" w:rsidRPr="007635CC" w:rsidRDefault="00357861" w:rsidP="00D81D82">
      <w:pPr>
        <w:spacing w:line="276" w:lineRule="auto"/>
        <w:jc w:val="center"/>
      </w:pPr>
    </w:p>
    <w:p w:rsidR="00FF38B0" w:rsidRPr="0009704F" w:rsidRDefault="00FF38B0" w:rsidP="00FF38B0">
      <w:pPr>
        <w:spacing w:line="276" w:lineRule="auto"/>
        <w:jc w:val="center"/>
        <w:rPr>
          <w:b/>
        </w:rPr>
      </w:pPr>
      <w:r w:rsidRPr="0009704F">
        <w:rPr>
          <w:b/>
        </w:rPr>
        <w:t>СОВЕТ ДЕПУТАТОВ МУНИЦИПАЛЬНОГО ОБРАЗОВАНИЯ</w:t>
      </w:r>
    </w:p>
    <w:p w:rsidR="00FF38B0" w:rsidRPr="0009704F" w:rsidRDefault="00FF38B0" w:rsidP="00FF38B0">
      <w:pPr>
        <w:spacing w:line="276" w:lineRule="auto"/>
        <w:jc w:val="center"/>
        <w:rPr>
          <w:b/>
        </w:rPr>
      </w:pPr>
      <w:r w:rsidRPr="0009704F">
        <w:rPr>
          <w:b/>
        </w:rPr>
        <w:t>СЕЛЬСКО</w:t>
      </w:r>
      <w:r w:rsidR="00414F4D" w:rsidRPr="0009704F">
        <w:rPr>
          <w:b/>
        </w:rPr>
        <w:t>Е</w:t>
      </w:r>
      <w:r w:rsidRPr="0009704F">
        <w:rPr>
          <w:b/>
        </w:rPr>
        <w:t xml:space="preserve"> ПОСЕЛЕНИ</w:t>
      </w:r>
      <w:r w:rsidR="00414F4D" w:rsidRPr="0009704F">
        <w:rPr>
          <w:b/>
        </w:rPr>
        <w:t>Е</w:t>
      </w:r>
      <w:r w:rsidRPr="0009704F">
        <w:rPr>
          <w:b/>
        </w:rPr>
        <w:t xml:space="preserve"> «</w:t>
      </w:r>
      <w:r w:rsidR="0009704F" w:rsidRPr="0009704F">
        <w:rPr>
          <w:b/>
        </w:rPr>
        <w:t>ПОБЕДА</w:t>
      </w:r>
      <w:r w:rsidRPr="0009704F">
        <w:rPr>
          <w:b/>
        </w:rPr>
        <w:t>»</w:t>
      </w:r>
    </w:p>
    <w:p w:rsidR="00FF38B0" w:rsidRPr="0009704F" w:rsidRDefault="00FF38B0" w:rsidP="00FF38B0">
      <w:pPr>
        <w:spacing w:line="276" w:lineRule="auto"/>
        <w:jc w:val="center"/>
        <w:rPr>
          <w:b/>
        </w:rPr>
      </w:pPr>
      <w:r w:rsidRPr="0009704F">
        <w:rPr>
          <w:b/>
        </w:rPr>
        <w:t>РЖЕВСКОГО РАЙОНА ТВЕРСКОЙ ОБЛАСТИ</w:t>
      </w:r>
    </w:p>
    <w:p w:rsidR="000D2439" w:rsidRPr="007635CC" w:rsidRDefault="000D2439" w:rsidP="00D81D82">
      <w:pPr>
        <w:jc w:val="center"/>
        <w:rPr>
          <w:b/>
        </w:rPr>
      </w:pPr>
    </w:p>
    <w:p w:rsidR="00D81D82" w:rsidRPr="007635CC" w:rsidRDefault="00D81D82" w:rsidP="00D81D82">
      <w:pPr>
        <w:jc w:val="center"/>
        <w:rPr>
          <w:b/>
        </w:rPr>
      </w:pPr>
      <w:proofErr w:type="gramStart"/>
      <w:r w:rsidRPr="007635CC">
        <w:rPr>
          <w:b/>
        </w:rPr>
        <w:t>Р</w:t>
      </w:r>
      <w:proofErr w:type="gramEnd"/>
      <w:r w:rsidRPr="007635CC">
        <w:rPr>
          <w:b/>
        </w:rPr>
        <w:t xml:space="preserve"> Е Ш Е Н И Е</w:t>
      </w:r>
    </w:p>
    <w:p w:rsidR="00437520" w:rsidRPr="007635CC" w:rsidRDefault="0009704F" w:rsidP="00437520">
      <w:pPr>
        <w:ind w:right="-143"/>
      </w:pPr>
      <w:r>
        <w:t xml:space="preserve">                      </w:t>
      </w:r>
      <w:r w:rsidR="00BF318C" w:rsidRPr="007635CC">
        <w:t>«</w:t>
      </w:r>
      <w:r>
        <w:t xml:space="preserve">26 </w:t>
      </w:r>
      <w:r w:rsidR="00BF318C" w:rsidRPr="007635CC">
        <w:t>»</w:t>
      </w:r>
      <w:r>
        <w:t xml:space="preserve">апреля  </w:t>
      </w:r>
      <w:r w:rsidR="00BF318C" w:rsidRPr="007635CC">
        <w:t>2016</w:t>
      </w:r>
      <w:r w:rsidR="002F2AE1" w:rsidRPr="007635CC">
        <w:tab/>
      </w:r>
      <w:r w:rsidR="00437520" w:rsidRPr="007635CC">
        <w:tab/>
      </w:r>
      <w:r w:rsidR="00437520" w:rsidRPr="007635CC">
        <w:tab/>
      </w:r>
      <w:r w:rsidR="00437520" w:rsidRPr="007635CC">
        <w:tab/>
      </w:r>
      <w:r w:rsidR="00437520" w:rsidRPr="007635CC">
        <w:tab/>
        <w:t>№</w:t>
      </w:r>
      <w:r>
        <w:t xml:space="preserve"> 87</w:t>
      </w:r>
    </w:p>
    <w:p w:rsidR="004034BE" w:rsidRPr="007635CC" w:rsidRDefault="004034BE" w:rsidP="009A7A96">
      <w:pPr>
        <w:tabs>
          <w:tab w:val="left" w:pos="567"/>
        </w:tabs>
        <w:rPr>
          <w:b/>
        </w:rPr>
      </w:pPr>
    </w:p>
    <w:p w:rsidR="0057145F" w:rsidRPr="007635CC" w:rsidRDefault="002F2AE1" w:rsidP="002F2AE1">
      <w:pPr>
        <w:rPr>
          <w:b/>
        </w:rPr>
      </w:pPr>
      <w:r w:rsidRPr="007635CC">
        <w:rPr>
          <w:b/>
        </w:rPr>
        <w:t>Об утверждении Порядка</w:t>
      </w:r>
      <w:r w:rsidR="00A71BCA" w:rsidRPr="007635CC">
        <w:rPr>
          <w:b/>
        </w:rPr>
        <w:t xml:space="preserve"> </w:t>
      </w:r>
      <w:r w:rsidR="0057145F" w:rsidRPr="007635CC">
        <w:rPr>
          <w:b/>
        </w:rPr>
        <w:t xml:space="preserve">сообщения </w:t>
      </w:r>
    </w:p>
    <w:p w:rsidR="003D03F4" w:rsidRPr="007635CC" w:rsidRDefault="003D03F4" w:rsidP="002F2AE1">
      <w:pPr>
        <w:rPr>
          <w:b/>
        </w:rPr>
      </w:pPr>
      <w:r w:rsidRPr="007635CC">
        <w:rPr>
          <w:b/>
        </w:rPr>
        <w:t xml:space="preserve">лицами, замещающими </w:t>
      </w:r>
      <w:proofErr w:type="gramStart"/>
      <w:r w:rsidRPr="007635CC">
        <w:rPr>
          <w:b/>
        </w:rPr>
        <w:t>муниципальные</w:t>
      </w:r>
      <w:proofErr w:type="gramEnd"/>
    </w:p>
    <w:p w:rsidR="0057145F" w:rsidRPr="007635CC" w:rsidRDefault="003D03F4" w:rsidP="002F2AE1">
      <w:pPr>
        <w:rPr>
          <w:b/>
        </w:rPr>
      </w:pPr>
      <w:r w:rsidRPr="007635CC">
        <w:rPr>
          <w:b/>
        </w:rPr>
        <w:t xml:space="preserve">должности, </w:t>
      </w:r>
      <w:r w:rsidR="0057145F" w:rsidRPr="007635CC">
        <w:rPr>
          <w:b/>
        </w:rPr>
        <w:t xml:space="preserve">о возникновении личной </w:t>
      </w:r>
    </w:p>
    <w:p w:rsidR="0057145F" w:rsidRPr="007635CC" w:rsidRDefault="0057145F" w:rsidP="002F2AE1">
      <w:pPr>
        <w:rPr>
          <w:b/>
        </w:rPr>
      </w:pPr>
      <w:r w:rsidRPr="007635CC">
        <w:rPr>
          <w:b/>
        </w:rPr>
        <w:t xml:space="preserve">заинтересованности при исполнении </w:t>
      </w:r>
    </w:p>
    <w:p w:rsidR="0057145F" w:rsidRPr="007635CC" w:rsidRDefault="0057145F" w:rsidP="002F2AE1">
      <w:pPr>
        <w:rPr>
          <w:b/>
        </w:rPr>
      </w:pPr>
      <w:r w:rsidRPr="007635CC">
        <w:rPr>
          <w:b/>
        </w:rPr>
        <w:t xml:space="preserve">должностных обязанностей, </w:t>
      </w:r>
      <w:proofErr w:type="gramStart"/>
      <w:r w:rsidRPr="007635CC">
        <w:rPr>
          <w:b/>
        </w:rPr>
        <w:t>которая</w:t>
      </w:r>
      <w:proofErr w:type="gramEnd"/>
    </w:p>
    <w:p w:rsidR="0057145F" w:rsidRPr="007635CC" w:rsidRDefault="0057145F" w:rsidP="002F2AE1">
      <w:pPr>
        <w:rPr>
          <w:b/>
        </w:rPr>
      </w:pPr>
      <w:r w:rsidRPr="007635CC">
        <w:rPr>
          <w:b/>
        </w:rPr>
        <w:t>приводит или может привести</w:t>
      </w:r>
    </w:p>
    <w:p w:rsidR="0057145F" w:rsidRPr="007635CC" w:rsidRDefault="0057145F" w:rsidP="002F2AE1">
      <w:pPr>
        <w:rPr>
          <w:b/>
        </w:rPr>
      </w:pPr>
      <w:r w:rsidRPr="007635CC">
        <w:rPr>
          <w:b/>
        </w:rPr>
        <w:t>к конфликту интересов</w:t>
      </w:r>
    </w:p>
    <w:p w:rsidR="0057145F" w:rsidRPr="007635CC" w:rsidRDefault="0057145F" w:rsidP="002F2AE1">
      <w:pPr>
        <w:rPr>
          <w:b/>
        </w:rPr>
      </w:pPr>
    </w:p>
    <w:p w:rsidR="00DF4120" w:rsidRPr="007635CC" w:rsidRDefault="002F2AE1" w:rsidP="0057145F">
      <w:pPr>
        <w:shd w:val="clear" w:color="auto" w:fill="FFFFFF"/>
        <w:tabs>
          <w:tab w:val="left" w:pos="567"/>
        </w:tabs>
        <w:adjustRightInd w:val="0"/>
        <w:ind w:firstLine="567"/>
        <w:jc w:val="both"/>
      </w:pPr>
      <w:r w:rsidRPr="007635CC">
        <w:t xml:space="preserve">В соответствии </w:t>
      </w:r>
      <w:r w:rsidR="00763F51" w:rsidRPr="007635CC">
        <w:t xml:space="preserve">с </w:t>
      </w:r>
      <w:r w:rsidR="0057145F" w:rsidRPr="007635CC">
        <w:t xml:space="preserve">Федеральным законом </w:t>
      </w:r>
      <w:r w:rsidR="00763F51" w:rsidRPr="007635CC">
        <w:t>от 25.12.2008 № 273-ФЗ «О противодействии коррупции»</w:t>
      </w:r>
      <w:r w:rsidR="00C74C67" w:rsidRPr="007635CC">
        <w:t>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E0601C" w:rsidRPr="007635CC">
        <w:t>,</w:t>
      </w:r>
      <w:r w:rsidR="00FF38B0" w:rsidRPr="007635CC">
        <w:t xml:space="preserve"> </w:t>
      </w:r>
      <w:r w:rsidR="00DF4120" w:rsidRPr="007635CC">
        <w:t xml:space="preserve">Совет депутатов сельского поселения </w:t>
      </w:r>
      <w:r w:rsidR="00FF38B0" w:rsidRPr="007635CC">
        <w:t>«</w:t>
      </w:r>
      <w:r w:rsidR="0009704F">
        <w:t>Победа</w:t>
      </w:r>
      <w:r w:rsidR="00FF38B0" w:rsidRPr="007635CC">
        <w:t>» Ржевского района</w:t>
      </w:r>
    </w:p>
    <w:p w:rsidR="0057145F" w:rsidRPr="007635CC" w:rsidRDefault="0057145F" w:rsidP="0057145F">
      <w:pPr>
        <w:shd w:val="clear" w:color="auto" w:fill="FFFFFF"/>
        <w:tabs>
          <w:tab w:val="left" w:pos="567"/>
        </w:tabs>
        <w:adjustRightInd w:val="0"/>
        <w:jc w:val="center"/>
      </w:pPr>
    </w:p>
    <w:p w:rsidR="002F2AE1" w:rsidRPr="007635CC" w:rsidRDefault="00DF4120" w:rsidP="0057145F">
      <w:pPr>
        <w:shd w:val="clear" w:color="auto" w:fill="FFFFFF"/>
        <w:tabs>
          <w:tab w:val="left" w:pos="567"/>
        </w:tabs>
        <w:adjustRightInd w:val="0"/>
        <w:jc w:val="center"/>
      </w:pPr>
      <w:proofErr w:type="gramStart"/>
      <w:r w:rsidRPr="007635CC">
        <w:t>Р</w:t>
      </w:r>
      <w:proofErr w:type="gramEnd"/>
      <w:r w:rsidRPr="007635CC">
        <w:t xml:space="preserve"> Е Ш И Л:</w:t>
      </w:r>
    </w:p>
    <w:p w:rsidR="0057145F" w:rsidRPr="007635CC" w:rsidRDefault="0057145F" w:rsidP="0057145F">
      <w:pPr>
        <w:shd w:val="clear" w:color="auto" w:fill="FFFFFF"/>
        <w:tabs>
          <w:tab w:val="left" w:pos="567"/>
        </w:tabs>
        <w:adjustRightInd w:val="0"/>
        <w:jc w:val="center"/>
      </w:pPr>
    </w:p>
    <w:p w:rsidR="003F5B15" w:rsidRPr="007635CC" w:rsidRDefault="002F2AE1" w:rsidP="0057145F">
      <w:pPr>
        <w:autoSpaceDE w:val="0"/>
        <w:autoSpaceDN w:val="0"/>
        <w:adjustRightInd w:val="0"/>
        <w:ind w:firstLine="567"/>
        <w:jc w:val="both"/>
      </w:pPr>
      <w:r w:rsidRPr="007635CC">
        <w:t xml:space="preserve">1. Утвердить Порядок </w:t>
      </w:r>
      <w:r w:rsidR="0057145F" w:rsidRPr="007635CC"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</w:t>
      </w:r>
      <w:r w:rsidR="00FF38B0" w:rsidRPr="007635CC">
        <w:t xml:space="preserve"> </w:t>
      </w:r>
      <w:r w:rsidR="0057145F" w:rsidRPr="007635CC">
        <w:t>к конфликту интересов</w:t>
      </w:r>
      <w:r w:rsidR="00FF38B0" w:rsidRPr="007635CC">
        <w:t xml:space="preserve"> </w:t>
      </w:r>
      <w:r w:rsidR="00BF318C" w:rsidRPr="007635CC">
        <w:t>согласно Приложению</w:t>
      </w:r>
      <w:r w:rsidR="00FF38B0" w:rsidRPr="007635CC">
        <w:t xml:space="preserve"> № 1</w:t>
      </w:r>
      <w:r w:rsidR="00BF318C" w:rsidRPr="007635CC">
        <w:t xml:space="preserve"> к настоящему решению</w:t>
      </w:r>
      <w:r w:rsidRPr="007635CC">
        <w:t>.</w:t>
      </w:r>
    </w:p>
    <w:p w:rsidR="00C81B66" w:rsidRPr="007635CC" w:rsidRDefault="00C81B66" w:rsidP="0057145F">
      <w:pPr>
        <w:autoSpaceDE w:val="0"/>
        <w:autoSpaceDN w:val="0"/>
        <w:adjustRightInd w:val="0"/>
        <w:ind w:firstLine="567"/>
        <w:jc w:val="both"/>
      </w:pPr>
      <w:r w:rsidRPr="007635CC">
        <w:t>2</w:t>
      </w:r>
      <w:r w:rsidR="002F2AE1" w:rsidRPr="007635CC">
        <w:t xml:space="preserve">. </w:t>
      </w:r>
      <w:r w:rsidRPr="007635CC">
        <w:t xml:space="preserve">Настоящее решение вступает в силу </w:t>
      </w:r>
      <w:proofErr w:type="gramStart"/>
      <w:r w:rsidRPr="007635CC">
        <w:t>с</w:t>
      </w:r>
      <w:proofErr w:type="gramEnd"/>
      <w:r w:rsidRPr="007635CC">
        <w:t xml:space="preserve"> даты </w:t>
      </w:r>
      <w:r w:rsidR="009E3638" w:rsidRPr="007635CC">
        <w:t>его</w:t>
      </w:r>
      <w:r w:rsidR="00FF38B0" w:rsidRPr="007635CC">
        <w:t xml:space="preserve"> </w:t>
      </w:r>
      <w:r w:rsidRPr="007635CC">
        <w:t>официального обнародования.</w:t>
      </w:r>
    </w:p>
    <w:p w:rsidR="00FF38B0" w:rsidRPr="007635CC" w:rsidRDefault="00FA4AE3" w:rsidP="00FF38B0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7635CC">
        <w:t>3</w:t>
      </w:r>
      <w:r w:rsidR="00C81B66" w:rsidRPr="007635CC">
        <w:t xml:space="preserve">. </w:t>
      </w:r>
      <w:r w:rsidR="00FF38B0" w:rsidRPr="007635CC">
        <w:t>Настоящее решение подлежит официальному обнародованию в порядке, предусмотренном Уставом сельского поселения «</w:t>
      </w:r>
      <w:r w:rsidR="0009704F">
        <w:t>Победа</w:t>
      </w:r>
      <w:r w:rsidR="00FF38B0" w:rsidRPr="007635CC">
        <w:t>» Ржевского района Тверской области.</w:t>
      </w:r>
    </w:p>
    <w:p w:rsidR="00FF38B0" w:rsidRPr="007635CC" w:rsidRDefault="00FF38B0" w:rsidP="00FF38B0">
      <w:pPr>
        <w:autoSpaceDE w:val="0"/>
        <w:autoSpaceDN w:val="0"/>
        <w:adjustRightInd w:val="0"/>
        <w:spacing w:line="300" w:lineRule="exact"/>
        <w:ind w:firstLine="709"/>
        <w:jc w:val="both"/>
      </w:pPr>
    </w:p>
    <w:p w:rsidR="00FF38B0" w:rsidRPr="007635CC" w:rsidRDefault="00FF38B0" w:rsidP="00FF38B0">
      <w:pPr>
        <w:ind w:firstLine="567"/>
      </w:pPr>
    </w:p>
    <w:p w:rsidR="00FF38B0" w:rsidRPr="007635CC" w:rsidRDefault="00FF38B0" w:rsidP="00FF38B0">
      <w:pPr>
        <w:tabs>
          <w:tab w:val="left" w:pos="567"/>
        </w:tabs>
        <w:jc w:val="both"/>
      </w:pPr>
      <w:r w:rsidRPr="007635CC">
        <w:t>Глава сельского поселения «</w:t>
      </w:r>
      <w:r w:rsidR="0009704F">
        <w:t>Победа</w:t>
      </w:r>
      <w:r w:rsidRPr="007635CC">
        <w:t>»                 ______________</w:t>
      </w:r>
      <w:r w:rsidR="0009704F">
        <w:t xml:space="preserve">         </w:t>
      </w:r>
      <w:proofErr w:type="spellStart"/>
      <w:r w:rsidR="0009704F">
        <w:t>Е.В.Федорова</w:t>
      </w:r>
      <w:proofErr w:type="spellEnd"/>
    </w:p>
    <w:p w:rsidR="00FF38B0" w:rsidRPr="007635CC" w:rsidRDefault="00FF38B0" w:rsidP="00FF38B0">
      <w:pPr>
        <w:tabs>
          <w:tab w:val="left" w:pos="567"/>
        </w:tabs>
        <w:jc w:val="both"/>
      </w:pPr>
    </w:p>
    <w:p w:rsidR="00C81B66" w:rsidRPr="007635CC" w:rsidRDefault="00C81B66" w:rsidP="00FF38B0">
      <w:pPr>
        <w:autoSpaceDE w:val="0"/>
        <w:autoSpaceDN w:val="0"/>
        <w:adjustRightInd w:val="0"/>
        <w:ind w:firstLine="567"/>
        <w:jc w:val="both"/>
      </w:pPr>
    </w:p>
    <w:p w:rsidR="002F2AE1" w:rsidRPr="007635CC" w:rsidRDefault="002F2AE1" w:rsidP="002F2AE1"/>
    <w:p w:rsidR="00BF318C" w:rsidRPr="007635CC" w:rsidRDefault="00BF318C" w:rsidP="002F2AE1">
      <w:pPr>
        <w:autoSpaceDE w:val="0"/>
        <w:autoSpaceDN w:val="0"/>
        <w:adjustRightInd w:val="0"/>
        <w:jc w:val="right"/>
      </w:pPr>
    </w:p>
    <w:p w:rsidR="00BF318C" w:rsidRDefault="00BF318C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Default="0009704F" w:rsidP="002F2AE1">
      <w:pPr>
        <w:autoSpaceDE w:val="0"/>
        <w:autoSpaceDN w:val="0"/>
        <w:adjustRightInd w:val="0"/>
        <w:jc w:val="right"/>
      </w:pPr>
    </w:p>
    <w:p w:rsidR="0009704F" w:rsidRPr="007635CC" w:rsidRDefault="0009704F" w:rsidP="002F2AE1">
      <w:pPr>
        <w:autoSpaceDE w:val="0"/>
        <w:autoSpaceDN w:val="0"/>
        <w:adjustRightInd w:val="0"/>
        <w:jc w:val="right"/>
      </w:pPr>
    </w:p>
    <w:p w:rsidR="00BF318C" w:rsidRPr="007635CC" w:rsidRDefault="00BF318C" w:rsidP="002F2AE1">
      <w:pPr>
        <w:autoSpaceDE w:val="0"/>
        <w:autoSpaceDN w:val="0"/>
        <w:adjustRightInd w:val="0"/>
        <w:jc w:val="right"/>
      </w:pPr>
    </w:p>
    <w:p w:rsidR="00BF318C" w:rsidRPr="007635CC" w:rsidRDefault="00BF318C" w:rsidP="002F2AE1">
      <w:pPr>
        <w:autoSpaceDE w:val="0"/>
        <w:autoSpaceDN w:val="0"/>
        <w:adjustRightInd w:val="0"/>
        <w:jc w:val="right"/>
      </w:pPr>
    </w:p>
    <w:p w:rsidR="002F2AE1" w:rsidRPr="007635CC" w:rsidRDefault="002F2AE1" w:rsidP="002F2AE1">
      <w:pPr>
        <w:autoSpaceDE w:val="0"/>
        <w:autoSpaceDN w:val="0"/>
        <w:adjustRightInd w:val="0"/>
        <w:jc w:val="right"/>
      </w:pPr>
      <w:r w:rsidRPr="007635CC">
        <w:lastRenderedPageBreak/>
        <w:t xml:space="preserve">Приложение </w:t>
      </w:r>
      <w:r w:rsidR="00FF38B0" w:rsidRPr="007635CC">
        <w:t>№ 1</w:t>
      </w:r>
      <w:r w:rsidRPr="007635CC">
        <w:t xml:space="preserve"> </w:t>
      </w:r>
    </w:p>
    <w:p w:rsidR="00FF38B0" w:rsidRPr="007635CC" w:rsidRDefault="002F2AE1" w:rsidP="00FF38B0">
      <w:pPr>
        <w:autoSpaceDE w:val="0"/>
        <w:autoSpaceDN w:val="0"/>
        <w:adjustRightInd w:val="0"/>
        <w:jc w:val="right"/>
      </w:pPr>
      <w:r w:rsidRPr="007635CC">
        <w:t xml:space="preserve">к </w:t>
      </w:r>
      <w:r w:rsidR="00FF38B0" w:rsidRPr="007635CC">
        <w:t>решению Совета депутатов</w:t>
      </w:r>
    </w:p>
    <w:p w:rsidR="00FF38B0" w:rsidRPr="007635CC" w:rsidRDefault="00FF38B0" w:rsidP="00FF38B0">
      <w:pPr>
        <w:autoSpaceDE w:val="0"/>
        <w:autoSpaceDN w:val="0"/>
        <w:adjustRightInd w:val="0"/>
        <w:jc w:val="right"/>
      </w:pPr>
      <w:r w:rsidRPr="007635CC">
        <w:t>сельского поселения «</w:t>
      </w:r>
      <w:r w:rsidR="0009704F">
        <w:t>Победа</w:t>
      </w:r>
      <w:r w:rsidRPr="007635CC">
        <w:t xml:space="preserve">» Ржевского  района </w:t>
      </w:r>
    </w:p>
    <w:p w:rsidR="00FF38B0" w:rsidRPr="007635CC" w:rsidRDefault="00FF38B0" w:rsidP="00FF38B0">
      <w:pPr>
        <w:autoSpaceDE w:val="0"/>
        <w:autoSpaceDN w:val="0"/>
        <w:adjustRightInd w:val="0"/>
        <w:jc w:val="right"/>
      </w:pPr>
      <w:r w:rsidRPr="007635CC">
        <w:t xml:space="preserve">от </w:t>
      </w:r>
      <w:r w:rsidR="0009704F">
        <w:t xml:space="preserve">26 апреля 2016 г. </w:t>
      </w:r>
      <w:r w:rsidRPr="007635CC">
        <w:t xml:space="preserve"> №</w:t>
      </w:r>
      <w:r w:rsidR="0009704F">
        <w:t xml:space="preserve"> 87</w:t>
      </w:r>
    </w:p>
    <w:p w:rsidR="002F2AE1" w:rsidRPr="007635CC" w:rsidRDefault="002F2AE1" w:rsidP="00FF38B0">
      <w:pPr>
        <w:autoSpaceDE w:val="0"/>
        <w:autoSpaceDN w:val="0"/>
        <w:adjustRightInd w:val="0"/>
        <w:jc w:val="right"/>
        <w:rPr>
          <w:b/>
        </w:rPr>
      </w:pPr>
    </w:p>
    <w:p w:rsidR="002F2AE1" w:rsidRPr="007635CC" w:rsidRDefault="002F2AE1" w:rsidP="002F2AE1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635CC">
        <w:rPr>
          <w:b/>
        </w:rPr>
        <w:t>П</w:t>
      </w:r>
      <w:proofErr w:type="gramEnd"/>
      <w:r w:rsidRPr="007635CC">
        <w:rPr>
          <w:b/>
        </w:rPr>
        <w:t xml:space="preserve"> О Р Я Д О К </w:t>
      </w:r>
    </w:p>
    <w:p w:rsidR="004D7B23" w:rsidRPr="007635CC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</w:rPr>
      </w:pPr>
      <w:r w:rsidRPr="007635CC">
        <w:rPr>
          <w:b/>
        </w:rPr>
        <w:t xml:space="preserve">сообщения лицами, замещающими муниципальные должности, </w:t>
      </w:r>
    </w:p>
    <w:p w:rsidR="004D7B23" w:rsidRPr="007635CC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</w:rPr>
      </w:pPr>
      <w:r w:rsidRPr="007635CC">
        <w:rPr>
          <w:b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3D03F4" w:rsidRPr="007635CC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</w:rPr>
      </w:pPr>
      <w:r w:rsidRPr="007635CC">
        <w:rPr>
          <w:b/>
        </w:rPr>
        <w:t>к конфликту интересов</w:t>
      </w:r>
    </w:p>
    <w:p w:rsidR="004D7B23" w:rsidRPr="007635CC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</w:pPr>
    </w:p>
    <w:p w:rsidR="005E0CA2" w:rsidRPr="007635CC" w:rsidRDefault="00C81B66" w:rsidP="00FF38B0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 xml:space="preserve">1. </w:t>
      </w:r>
      <w:r w:rsidR="009E3638" w:rsidRPr="007635CC">
        <w:rPr>
          <w:color w:val="000000"/>
        </w:rPr>
        <w:t xml:space="preserve">Настоящий Порядок определяет правила сообщения </w:t>
      </w:r>
      <w:r w:rsidR="00BF318C" w:rsidRPr="007635CC">
        <w:rPr>
          <w:color w:val="000000"/>
        </w:rPr>
        <w:t>лицами, замещающими</w:t>
      </w:r>
      <w:r w:rsidR="005E0CA2" w:rsidRPr="007635CC">
        <w:rPr>
          <w:color w:val="000000"/>
        </w:rPr>
        <w:t xml:space="preserve"> муниципальные должности в </w:t>
      </w:r>
      <w:r w:rsidR="00FF38B0" w:rsidRPr="007635CC">
        <w:rPr>
          <w:color w:val="000000"/>
        </w:rPr>
        <w:t>муниципальном образовании сельское поселение «</w:t>
      </w:r>
      <w:r w:rsidR="0009704F">
        <w:rPr>
          <w:color w:val="000000"/>
        </w:rPr>
        <w:t>Победа</w:t>
      </w:r>
      <w:r w:rsidR="00FF38B0" w:rsidRPr="007635CC">
        <w:rPr>
          <w:color w:val="000000"/>
        </w:rPr>
        <w:t xml:space="preserve">» Ржевского района Тверской области </w:t>
      </w:r>
      <w:r w:rsidR="002526B7" w:rsidRPr="007635CC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E14AA7" w:rsidRPr="007635CC" w:rsidRDefault="005E0CA2" w:rsidP="00FF38B0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 xml:space="preserve">Лицами, замещающими муниципальные должности в </w:t>
      </w:r>
      <w:r w:rsidR="00FF38B0" w:rsidRPr="007635CC">
        <w:rPr>
          <w:color w:val="000000"/>
        </w:rPr>
        <w:t>муниципальном образовании сельское поселение «</w:t>
      </w:r>
      <w:r w:rsidR="0009704F">
        <w:rPr>
          <w:color w:val="000000"/>
        </w:rPr>
        <w:t>Победа</w:t>
      </w:r>
      <w:r w:rsidR="00FF38B0" w:rsidRPr="007635CC">
        <w:rPr>
          <w:color w:val="000000"/>
        </w:rPr>
        <w:t xml:space="preserve">» Ржевского района Тверской области, </w:t>
      </w:r>
      <w:r w:rsidR="00096CC0" w:rsidRPr="007635CC">
        <w:rPr>
          <w:color w:val="000000"/>
        </w:rPr>
        <w:t xml:space="preserve">являются </w:t>
      </w:r>
      <w:r w:rsidR="009E3638" w:rsidRPr="007635CC">
        <w:rPr>
          <w:color w:val="000000"/>
        </w:rPr>
        <w:t>Глав</w:t>
      </w:r>
      <w:r w:rsidR="00096CC0" w:rsidRPr="007635CC">
        <w:rPr>
          <w:color w:val="000000"/>
        </w:rPr>
        <w:t>а</w:t>
      </w:r>
      <w:r w:rsidR="00FF38B0" w:rsidRPr="007635CC">
        <w:rPr>
          <w:color w:val="000000"/>
        </w:rPr>
        <w:t xml:space="preserve"> </w:t>
      </w:r>
      <w:r w:rsidR="00096CC0" w:rsidRPr="007635CC">
        <w:rPr>
          <w:color w:val="000000"/>
        </w:rPr>
        <w:t>муниципального образования,</w:t>
      </w:r>
      <w:r w:rsidR="009E3638" w:rsidRPr="007635CC">
        <w:rPr>
          <w:color w:val="000000"/>
        </w:rPr>
        <w:t xml:space="preserve"> </w:t>
      </w:r>
      <w:r w:rsidR="00FF38B0" w:rsidRPr="007635CC">
        <w:rPr>
          <w:color w:val="000000"/>
        </w:rPr>
        <w:t>депутаты Совета депутатов сельского поселения «</w:t>
      </w:r>
      <w:r w:rsidR="0009704F">
        <w:rPr>
          <w:color w:val="000000"/>
        </w:rPr>
        <w:t>Победа</w:t>
      </w:r>
      <w:r w:rsidR="00FF38B0" w:rsidRPr="007635CC">
        <w:rPr>
          <w:color w:val="000000"/>
        </w:rPr>
        <w:t xml:space="preserve">» Ржевского района </w:t>
      </w:r>
      <w:r w:rsidR="009E3638" w:rsidRPr="007635CC">
        <w:rPr>
          <w:color w:val="000000"/>
        </w:rPr>
        <w:t>(далее - лица, замещающие муниципальные должности)</w:t>
      </w:r>
      <w:r w:rsidR="002526B7" w:rsidRPr="007635CC">
        <w:rPr>
          <w:color w:val="000000"/>
        </w:rPr>
        <w:t>.</w:t>
      </w:r>
    </w:p>
    <w:p w:rsidR="009E3638" w:rsidRPr="007635CC" w:rsidRDefault="006E5848" w:rsidP="009E3638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 xml:space="preserve">2. </w:t>
      </w:r>
      <w:r w:rsidR="009E3638" w:rsidRPr="007635CC">
        <w:rPr>
          <w:color w:val="000000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="009E3638" w:rsidRPr="007635CC">
        <w:rPr>
          <w:color w:val="000000"/>
        </w:rPr>
        <w:t>сообщать</w:t>
      </w:r>
      <w:proofErr w:type="gramEnd"/>
      <w:r w:rsidR="009E3638" w:rsidRPr="007635CC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38" w:rsidRPr="007635CC" w:rsidRDefault="009E3638" w:rsidP="009E3638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1F25" w:rsidRPr="007635CC" w:rsidRDefault="009E3638" w:rsidP="00CA1F25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 xml:space="preserve">3. </w:t>
      </w:r>
      <w:r w:rsidR="00CA1F25" w:rsidRPr="007635CC">
        <w:rPr>
          <w:color w:val="000000"/>
        </w:rPr>
        <w:t xml:space="preserve">Лица, замещающие муниципальные должности, обязаны представить </w:t>
      </w:r>
      <w:r w:rsidR="00000CF1" w:rsidRPr="007635CC">
        <w:rPr>
          <w:color w:val="000000"/>
        </w:rPr>
        <w:t>уведомление</w:t>
      </w:r>
      <w:r w:rsidR="00CA1F25" w:rsidRPr="007635CC">
        <w:rPr>
          <w:color w:val="000000"/>
        </w:rPr>
        <w:t xml:space="preserve"> в срок не позднее 1 рабочего дня, следующего за днем возникновения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</w:t>
      </w:r>
      <w:r w:rsidR="00000CF1" w:rsidRPr="007635CC">
        <w:rPr>
          <w:color w:val="000000"/>
        </w:rPr>
        <w:t xml:space="preserve"> уведомление</w:t>
      </w:r>
      <w:r w:rsidR="00CA1F25" w:rsidRPr="007635CC">
        <w:rPr>
          <w:color w:val="000000"/>
        </w:rPr>
        <w:t xml:space="preserve"> в срок не позднее 1 рабочего дня, следующего за днем выхода на работу.</w:t>
      </w:r>
    </w:p>
    <w:p w:rsidR="009E3638" w:rsidRPr="007635CC" w:rsidRDefault="00CA1F25" w:rsidP="003F5B15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 xml:space="preserve">4. </w:t>
      </w:r>
      <w:r w:rsidR="009E3638" w:rsidRPr="007635CC">
        <w:rPr>
          <w:color w:val="000000"/>
        </w:rPr>
        <w:t>Л</w:t>
      </w:r>
      <w:r w:rsidR="006E5848" w:rsidRPr="007635CC">
        <w:rPr>
          <w:color w:val="000000"/>
        </w:rPr>
        <w:t>иц</w:t>
      </w:r>
      <w:r w:rsidR="009E3638" w:rsidRPr="007635CC">
        <w:rPr>
          <w:color w:val="000000"/>
        </w:rPr>
        <w:t>а</w:t>
      </w:r>
      <w:r w:rsidR="006E5848" w:rsidRPr="007635CC">
        <w:rPr>
          <w:color w:val="000000"/>
        </w:rPr>
        <w:t>, замещающи</w:t>
      </w:r>
      <w:r w:rsidR="009E3638" w:rsidRPr="007635CC">
        <w:rPr>
          <w:color w:val="000000"/>
        </w:rPr>
        <w:t>е</w:t>
      </w:r>
      <w:r w:rsidR="006E5848" w:rsidRPr="007635CC">
        <w:rPr>
          <w:color w:val="000000"/>
        </w:rPr>
        <w:t xml:space="preserve"> муниципальные должности, </w:t>
      </w:r>
      <w:r w:rsidR="009E3638" w:rsidRPr="007635CC">
        <w:rPr>
          <w:color w:val="000000"/>
        </w:rPr>
        <w:t xml:space="preserve">направляют уведомление, составленное по форме согласно </w:t>
      </w:r>
      <w:r w:rsidR="00464DF9" w:rsidRPr="007635CC">
        <w:rPr>
          <w:color w:val="000000"/>
        </w:rPr>
        <w:t>Приложению к настоящему Порядку, в Комиссию</w:t>
      </w:r>
      <w:r w:rsidR="00096CC0" w:rsidRPr="007635CC">
        <w:rPr>
          <w:color w:val="000000"/>
        </w:rPr>
        <w:t xml:space="preserve"> по </w:t>
      </w:r>
      <w:proofErr w:type="gramStart"/>
      <w:r w:rsidR="00096CC0" w:rsidRPr="007635CC">
        <w:rPr>
          <w:color w:val="000000"/>
        </w:rPr>
        <w:t>контролю за</w:t>
      </w:r>
      <w:proofErr w:type="gramEnd"/>
      <w:r w:rsidR="00FF38B0" w:rsidRPr="007635CC">
        <w:rPr>
          <w:color w:val="000000"/>
        </w:rPr>
        <w:t xml:space="preserve"> </w:t>
      </w:r>
      <w:r w:rsidR="004D1A02" w:rsidRPr="007635CC">
        <w:rPr>
          <w:color w:val="000000"/>
        </w:rPr>
        <w:t>соблюдением</w:t>
      </w:r>
      <w:r w:rsidR="00096CC0" w:rsidRPr="007635CC">
        <w:rPr>
          <w:color w:val="000000"/>
        </w:rPr>
        <w:t xml:space="preserve"> лицами, замещающими муниципальные должности</w:t>
      </w:r>
      <w:r w:rsidR="004D1A02" w:rsidRPr="007635CC">
        <w:rPr>
          <w:color w:val="000000"/>
        </w:rPr>
        <w:t>, ограничений, запретов и обязанностей, установленных законодательством Российской Федерации</w:t>
      </w:r>
      <w:r w:rsidR="00096CC0" w:rsidRPr="007635CC">
        <w:rPr>
          <w:color w:val="000000"/>
        </w:rPr>
        <w:t xml:space="preserve"> (далее - Комиссия)</w:t>
      </w:r>
      <w:r w:rsidR="00464DF9" w:rsidRPr="007635CC">
        <w:rPr>
          <w:color w:val="000000"/>
        </w:rPr>
        <w:t>.</w:t>
      </w:r>
    </w:p>
    <w:p w:rsidR="00CA1F25" w:rsidRPr="007635CC" w:rsidRDefault="00CA1F25" w:rsidP="00CA1F25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>5</w:t>
      </w:r>
      <w:r w:rsidR="003A6E31" w:rsidRPr="007635CC">
        <w:rPr>
          <w:color w:val="000000"/>
        </w:rPr>
        <w:t xml:space="preserve">. </w:t>
      </w:r>
      <w:r w:rsidRPr="007635CC">
        <w:rPr>
          <w:color w:val="000000"/>
        </w:rPr>
        <w:t>Уведомление</w:t>
      </w:r>
      <w:r w:rsidR="00210CE4" w:rsidRPr="007635CC">
        <w:rPr>
          <w:color w:val="000000"/>
        </w:rPr>
        <w:t xml:space="preserve"> регистрируются в журнале регистрации сообщений о личной заинтересованности.</w:t>
      </w:r>
    </w:p>
    <w:p w:rsidR="007504D8" w:rsidRPr="007635CC" w:rsidRDefault="00CA1F25" w:rsidP="00054EAA">
      <w:pPr>
        <w:shd w:val="clear" w:color="auto" w:fill="FFFFFF"/>
        <w:ind w:firstLine="567"/>
        <w:jc w:val="both"/>
        <w:rPr>
          <w:color w:val="000000"/>
        </w:rPr>
      </w:pPr>
      <w:r w:rsidRPr="007635CC">
        <w:rPr>
          <w:color w:val="000000"/>
        </w:rPr>
        <w:t xml:space="preserve">6. Уведомление рассматривается Комиссией в порядке, установленном решением </w:t>
      </w:r>
      <w:r w:rsidR="00FF38B0" w:rsidRPr="007635CC">
        <w:rPr>
          <w:color w:val="000000"/>
        </w:rPr>
        <w:t>Совета депутатов сельского поселения «</w:t>
      </w:r>
      <w:r w:rsidR="0009704F">
        <w:rPr>
          <w:color w:val="000000"/>
        </w:rPr>
        <w:t>Победа</w:t>
      </w:r>
      <w:r w:rsidR="00FF38B0" w:rsidRPr="007635CC">
        <w:rPr>
          <w:color w:val="000000"/>
        </w:rPr>
        <w:t xml:space="preserve"> Ржевского района.</w:t>
      </w:r>
    </w:p>
    <w:p w:rsidR="00CA1F25" w:rsidRPr="007635CC" w:rsidRDefault="00CA1F25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>Приложение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>к Порядку</w:t>
      </w:r>
      <w:r w:rsidR="0009704F">
        <w:rPr>
          <w:color w:val="000000"/>
        </w:rPr>
        <w:t xml:space="preserve"> </w:t>
      </w:r>
      <w:r w:rsidRPr="007635CC">
        <w:rPr>
          <w:color w:val="000000"/>
        </w:rPr>
        <w:t xml:space="preserve">сообщения лицами, замещающими муниципальные должности, 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>к конфликту интересов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(наименование Комиссии, в которую подается уведомление)               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от ___________________________________________________</w:t>
      </w:r>
    </w:p>
    <w:p w:rsidR="00BD094B" w:rsidRPr="007635CC" w:rsidRDefault="00FF38B0" w:rsidP="000970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094B" w:rsidRPr="007635C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9704F">
        <w:rPr>
          <w:rFonts w:ascii="Times New Roman" w:hAnsi="Times New Roman" w:cs="Times New Roman"/>
          <w:sz w:val="24"/>
          <w:szCs w:val="24"/>
        </w:rPr>
        <w:t>,</w:t>
      </w:r>
      <w:r w:rsidR="0009704F" w:rsidRPr="0009704F">
        <w:rPr>
          <w:rFonts w:ascii="Times New Roman" w:hAnsi="Times New Roman" w:cs="Times New Roman"/>
          <w:sz w:val="24"/>
          <w:szCs w:val="24"/>
        </w:rPr>
        <w:t xml:space="preserve"> </w:t>
      </w:r>
      <w:r w:rsidR="0009704F" w:rsidRPr="007635CC">
        <w:rPr>
          <w:rFonts w:ascii="Times New Roman" w:hAnsi="Times New Roman" w:cs="Times New Roman"/>
          <w:sz w:val="24"/>
          <w:szCs w:val="24"/>
        </w:rPr>
        <w:t>замещаемая муниципальная должность)</w:t>
      </w:r>
      <w:r w:rsidR="00BD094B" w:rsidRPr="007635CC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09704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D094B" w:rsidRPr="007635CC" w:rsidRDefault="00BD094B" w:rsidP="000970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D094B" w:rsidRPr="007635CC" w:rsidRDefault="00BD094B" w:rsidP="000970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должностных полномочий, </w:t>
      </w:r>
      <w:proofErr w:type="gramStart"/>
      <w:r w:rsidRPr="007635C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635CC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должностных  обязанностей,  </w:t>
      </w:r>
      <w:proofErr w:type="gramStart"/>
      <w:r w:rsidRPr="007635C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635CC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7635C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635C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Дата возникновения личной заинтересованности: 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"___" _________ 20_ г.  __________________________  _______________________</w:t>
      </w:r>
    </w:p>
    <w:p w:rsidR="00BD094B" w:rsidRPr="007635CC" w:rsidRDefault="00097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094B" w:rsidRPr="007635CC">
        <w:rPr>
          <w:rFonts w:ascii="Times New Roman" w:hAnsi="Times New Roman" w:cs="Times New Roman"/>
          <w:sz w:val="24"/>
          <w:szCs w:val="24"/>
        </w:rPr>
        <w:t>(подпись лица,</w:t>
      </w:r>
      <w:bookmarkStart w:id="0" w:name="_GoBack"/>
      <w:bookmarkEnd w:id="0"/>
      <w:r w:rsidR="00BD094B" w:rsidRPr="007635CC">
        <w:rPr>
          <w:rFonts w:ascii="Times New Roman" w:hAnsi="Times New Roman" w:cs="Times New Roman"/>
          <w:sz w:val="24"/>
          <w:szCs w:val="24"/>
        </w:rPr>
        <w:t>(расшифровка подписи)направляющего уведомление)</w:t>
      </w:r>
    </w:p>
    <w:p w:rsidR="00BD094B" w:rsidRPr="007635CC" w:rsidRDefault="00BD094B" w:rsidP="00BD094B">
      <w:pPr>
        <w:shd w:val="clear" w:color="auto" w:fill="FFFFFF"/>
        <w:ind w:firstLine="567"/>
        <w:jc w:val="both"/>
        <w:rPr>
          <w:color w:val="000000"/>
        </w:rPr>
      </w:pPr>
    </w:p>
    <w:p w:rsidR="00CA1F25" w:rsidRPr="007635CC" w:rsidRDefault="00CA1F25" w:rsidP="00CA1F25">
      <w:pPr>
        <w:shd w:val="clear" w:color="auto" w:fill="FFFFFF"/>
        <w:ind w:firstLine="567"/>
        <w:jc w:val="both"/>
        <w:rPr>
          <w:color w:val="000000"/>
        </w:rPr>
      </w:pPr>
    </w:p>
    <w:sectPr w:rsidR="00CA1F25" w:rsidRPr="007635CC" w:rsidSect="006C60AF">
      <w:headerReference w:type="even" r:id="rId9"/>
      <w:headerReference w:type="default" r:id="rId10"/>
      <w:headerReference w:type="first" r:id="rId11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C2" w:rsidRDefault="00B675C2">
      <w:r>
        <w:separator/>
      </w:r>
    </w:p>
  </w:endnote>
  <w:endnote w:type="continuationSeparator" w:id="0">
    <w:p w:rsidR="00B675C2" w:rsidRDefault="00B6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C2" w:rsidRDefault="00B675C2">
      <w:r>
        <w:separator/>
      </w:r>
    </w:p>
  </w:footnote>
  <w:footnote w:type="continuationSeparator" w:id="0">
    <w:p w:rsidR="00B675C2" w:rsidRDefault="00B6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D2" w:rsidRDefault="00100C2B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4295"/>
      <w:showingPlcHdr/>
    </w:sdtPr>
    <w:sdtEndPr/>
    <w:sdtContent>
      <w:p w:rsidR="00B7486E" w:rsidRDefault="0009704F">
        <w:pPr>
          <w:pStyle w:val="a3"/>
          <w:jc w:val="right"/>
        </w:pPr>
        <w:r>
          <w:t xml:space="preserve">     </w:t>
        </w:r>
      </w:p>
    </w:sdtContent>
  </w:sdt>
  <w:p w:rsidR="00B7486E" w:rsidRDefault="00B748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9704F"/>
    <w:rsid w:val="000A27BA"/>
    <w:rsid w:val="000A2AA5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53E7"/>
    <w:rsid w:val="005B77AD"/>
    <w:rsid w:val="005B7EA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376A6"/>
    <w:rsid w:val="00743DD2"/>
    <w:rsid w:val="007504D8"/>
    <w:rsid w:val="00757807"/>
    <w:rsid w:val="00762C72"/>
    <w:rsid w:val="007635CC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675C2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BF8"/>
    <w:rsid w:val="00C05AF8"/>
    <w:rsid w:val="00C061F8"/>
    <w:rsid w:val="00C10249"/>
    <w:rsid w:val="00C14A96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B7B0F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C380-39ED-486A-B9A4-5C0EF2F5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5798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cp:lastModifiedBy>USER</cp:lastModifiedBy>
  <cp:revision>11</cp:revision>
  <cp:lastPrinted>2016-03-23T08:02:00Z</cp:lastPrinted>
  <dcterms:created xsi:type="dcterms:W3CDTF">2016-03-25T11:19:00Z</dcterms:created>
  <dcterms:modified xsi:type="dcterms:W3CDTF">2016-04-26T09:06:00Z</dcterms:modified>
</cp:coreProperties>
</file>